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5C7" w:rsidRPr="00814D1A" w:rsidRDefault="00B515C7" w:rsidP="00B515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ФЕДЕРАЦИЯ </w:t>
      </w:r>
    </w:p>
    <w:p w:rsidR="00B515C7" w:rsidRPr="00814D1A" w:rsidRDefault="00B515C7" w:rsidP="00B515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А КРЫМ </w:t>
      </w:r>
    </w:p>
    <w:p w:rsidR="00B515C7" w:rsidRPr="00814D1A" w:rsidRDefault="00B515C7" w:rsidP="00B515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СКИЙ РАЙОН </w:t>
      </w:r>
    </w:p>
    <w:p w:rsidR="00B515C7" w:rsidRPr="00814D1A" w:rsidRDefault="00B515C7" w:rsidP="00B515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ГОРСКОЙ СЕЛЬСКИЙ СОВЕТ</w:t>
      </w:r>
    </w:p>
    <w:p w:rsidR="00B515C7" w:rsidRPr="00814D1A" w:rsidRDefault="00DA4839" w:rsidP="00B515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ая десята</w:t>
      </w:r>
      <w:r w:rsidR="00101EB6" w:rsidRPr="00DA483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E6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15C7" w:rsidRPr="00814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ссия </w:t>
      </w:r>
      <w:r w:rsidR="00057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15C7" w:rsidRPr="00814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B515C7" w:rsidRPr="00814D1A" w:rsidRDefault="00B515C7" w:rsidP="00B515C7">
      <w:pPr>
        <w:widowControl w:val="0"/>
        <w:autoSpaceDE w:val="0"/>
        <w:autoSpaceDN w:val="0"/>
        <w:adjustRightInd w:val="0"/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№ </w:t>
      </w:r>
      <w:r w:rsidR="00101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4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</w:t>
      </w:r>
    </w:p>
    <w:p w:rsidR="00B515C7" w:rsidRPr="00814D1A" w:rsidRDefault="00DA4839" w:rsidP="00B515C7">
      <w:pPr>
        <w:widowControl w:val="0"/>
        <w:tabs>
          <w:tab w:val="left" w:pos="68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сентября</w:t>
      </w:r>
      <w:bookmarkStart w:id="0" w:name="_GoBack"/>
      <w:bookmarkEnd w:id="0"/>
      <w:r w:rsidR="0062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E70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515C7" w:rsidRPr="008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5C7" w:rsidRPr="00814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 Красногорка</w:t>
      </w:r>
    </w:p>
    <w:p w:rsidR="00B515C7" w:rsidRDefault="00B515C7" w:rsidP="00B515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19"/>
      </w:tblGrid>
      <w:tr w:rsidR="00B515C7" w:rsidRPr="00B6267F" w:rsidTr="00F95D6D">
        <w:tc>
          <w:tcPr>
            <w:tcW w:w="4644" w:type="dxa"/>
            <w:shd w:val="clear" w:color="auto" w:fill="auto"/>
          </w:tcPr>
          <w:p w:rsidR="00B515C7" w:rsidRPr="00B6267F" w:rsidRDefault="00EE7002" w:rsidP="00627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решение 3 сессии 3 созыва от 29.11.2024 г. № 22 «</w:t>
            </w:r>
            <w:r w:rsidR="00B51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B515C7" w:rsidRPr="00B626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ановлении </w:t>
            </w:r>
            <w:r w:rsidR="00B51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емельного налога на территории </w:t>
            </w:r>
            <w:r w:rsidR="00B515C7" w:rsidRPr="00B6267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Красногорское сельское поселение Ленин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района Республики Крым»</w:t>
            </w:r>
          </w:p>
        </w:tc>
        <w:tc>
          <w:tcPr>
            <w:tcW w:w="4619" w:type="dxa"/>
            <w:shd w:val="clear" w:color="auto" w:fill="auto"/>
          </w:tcPr>
          <w:p w:rsidR="00B515C7" w:rsidRPr="00B6267F" w:rsidRDefault="00B515C7" w:rsidP="00F95D6D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515C7" w:rsidRPr="00B6267F" w:rsidRDefault="00B515C7" w:rsidP="00B51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5C7" w:rsidRPr="00B515C7" w:rsidRDefault="00B515C7" w:rsidP="00B515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B515C7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 (с изменениями и дополнениями), статьями 12 и 15 части первой Налогового кодекса Российской Федерации, главой 31 части второй  Налогового кодекса Российской Федерации Уставом муниципального образования Красногорского сельского поселения Ленинского района Республики Крым, Красногорский сельский совет</w:t>
      </w:r>
      <w:proofErr w:type="gramEnd"/>
    </w:p>
    <w:p w:rsidR="00B515C7" w:rsidRPr="00B515C7" w:rsidRDefault="00B515C7" w:rsidP="00B515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515C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ШИЛ:</w:t>
      </w:r>
    </w:p>
    <w:p w:rsidR="00B515C7" w:rsidRPr="00601508" w:rsidRDefault="00B515C7" w:rsidP="00B515C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7002" w:rsidRDefault="00F907D0" w:rsidP="00F907D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0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EE70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ти в решение </w:t>
      </w:r>
      <w:r w:rsidR="00EE7002" w:rsidRPr="00EE70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шение 3 сессии 3 созыва от 29.11.2024 г. № 22 «Об установлении земельного налога на территории муниципального образования Красногорское сельское поселение Ленинского района Республики Крым»</w:t>
      </w:r>
      <w:r w:rsidR="00EE70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F907D0" w:rsidRDefault="00EE7002" w:rsidP="00F907D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1</w:t>
      </w:r>
      <w:r w:rsidR="00F907D0" w:rsidRPr="00F907D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 3 решения дополнить подпунктами 3.12 – 3.1</w:t>
      </w:r>
      <w:r w:rsidR="00C364D0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EE7002" w:rsidRPr="00EE7002" w:rsidRDefault="00EE7002" w:rsidP="00EE700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2. </w:t>
      </w:r>
      <w:r w:rsidRPr="00EE70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ждан, призванных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 Российской Федерации"; </w:t>
      </w:r>
    </w:p>
    <w:p w:rsidR="00EE7002" w:rsidRPr="00EE7002" w:rsidRDefault="00EE7002" w:rsidP="00EE700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3</w:t>
      </w:r>
      <w:r w:rsidRPr="00EE70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ждан,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; </w:t>
      </w:r>
    </w:p>
    <w:p w:rsidR="00EE7002" w:rsidRPr="00EE7002" w:rsidRDefault="00EE7002" w:rsidP="00EE700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4 </w:t>
      </w:r>
      <w:r w:rsidRPr="00EE70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пругу (супруга), несовершеннолетних детей, детей старше 18 лет, ставших инвалидами до достижения ими возраста 18 лет, детей в возрасте до 23 лет, обучающихся в образовательных организациях по очной форме обучения, родителей (усыновителей), лиц, находящихся на иждивении, граждан, указанных в подпунктах </w:t>
      </w:r>
      <w:r w:rsidR="00C76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2, 3.13 </w:t>
      </w:r>
      <w:r w:rsidRPr="00EE70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</w:t>
      </w:r>
      <w:r w:rsidR="00C76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EE70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решения. </w:t>
      </w:r>
    </w:p>
    <w:p w:rsidR="00EE7002" w:rsidRPr="00EE7002" w:rsidRDefault="00EE7002" w:rsidP="00EE700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.15. Граждане, указанные в пункт</w:t>
      </w:r>
      <w:r w:rsidR="00850A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E70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50A66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EE70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решения, могут воспользоваться льготой только в отношении одного земельного участка по каждому виду разрешенного использования, по выбору налогоплательщика. </w:t>
      </w:r>
    </w:p>
    <w:p w:rsidR="00362299" w:rsidRDefault="00C762FB" w:rsidP="003622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2299" w:rsidRPr="0036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51164" w:rsidRPr="0045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 </w:t>
      </w:r>
      <w:r w:rsidR="00451164" w:rsidRPr="0045116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публиковать настоящее решение путем его размещения</w:t>
      </w:r>
      <w:r w:rsidR="00451164" w:rsidRPr="0045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299" w:rsidRPr="003622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правительства Республики Крым на  странице Ленинского  муниципального  района  (</w:t>
      </w:r>
      <w:proofErr w:type="spellStart"/>
      <w:r w:rsidR="00362299" w:rsidRPr="003622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in</w:t>
      </w:r>
      <w:proofErr w:type="spellEnd"/>
      <w:r w:rsidR="00362299" w:rsidRPr="00362299">
        <w:rPr>
          <w:rFonts w:ascii="Times New Roman" w:eastAsia="Times New Roman" w:hAnsi="Times New Roman" w:cs="Times New Roman"/>
          <w:sz w:val="28"/>
          <w:szCs w:val="28"/>
          <w:lang w:eastAsia="ru-RU"/>
        </w:rPr>
        <w:t>skiy.rk.gov.ru)  в  разделе Муниципальные  образования  Ленинского  района,  подраздел  Красногорское сельское поселение, на официальном сайте администрации Красногорского сельского поселения</w:t>
      </w:r>
      <w:r w:rsidR="004511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2299" w:rsidRPr="0036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164" w:rsidRPr="0045116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сетевом издании "Официальный сайт Красногорского сельского поселения Ленинского района Республики Крым" (</w:t>
      </w:r>
      <w:hyperlink r:id="rId6" w:history="1">
        <w:r w:rsidR="00451164" w:rsidRPr="0045116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 w:bidi="ru-RU"/>
          </w:rPr>
          <w:t>https://</w:t>
        </w:r>
        <w:proofErr w:type="spellStart"/>
        <w:r w:rsidR="00451164" w:rsidRPr="0045116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krasnogor</w:t>
        </w:r>
        <w:proofErr w:type="spellEnd"/>
        <w:r w:rsidR="00451164" w:rsidRPr="0045116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 w:bidi="ru-RU"/>
          </w:rPr>
          <w:t>skoe-sp.ru/</w:t>
        </w:r>
      </w:hyperlink>
      <w:r w:rsidR="00451164" w:rsidRPr="0045116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</w:t>
      </w:r>
      <w:r w:rsidR="006277B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r w:rsidR="0045116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 </w:t>
      </w:r>
      <w:r w:rsidR="00451164" w:rsidRPr="0045116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  информационном  стенде Красногорского сельского поселения</w:t>
      </w:r>
      <w:proofErr w:type="gramEnd"/>
      <w:r w:rsidR="00451164" w:rsidRPr="0045116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Ле</w:t>
      </w:r>
      <w:r w:rsidR="0045116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инского района Республики Крым</w:t>
      </w:r>
      <w:r w:rsidR="00451164" w:rsidRPr="0045116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C762FB" w:rsidRDefault="00C762FB" w:rsidP="00C762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</w:t>
      </w:r>
      <w:r w:rsidRPr="00C762F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Настоящее Решение вступает в силу со д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его официального опубликования </w:t>
      </w:r>
      <w:r w:rsidRPr="00C762F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 распространяется на правоотношения, связанные с уплатой земельного налога за налоговые периоды 2023, 2024 годов.</w:t>
      </w:r>
    </w:p>
    <w:p w:rsidR="00362299" w:rsidRPr="00C762FB" w:rsidRDefault="00C762FB" w:rsidP="00C762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4. </w:t>
      </w:r>
      <w:proofErr w:type="gramStart"/>
      <w:r w:rsidR="00362299" w:rsidRPr="0036229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362299" w:rsidRPr="0036229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651560">
        <w:rPr>
          <w:rFonts w:ascii="Times New Roman" w:eastAsia="Calibri" w:hAnsi="Times New Roman" w:cs="Times New Roman"/>
          <w:sz w:val="28"/>
          <w:szCs w:val="28"/>
        </w:rPr>
        <w:t>ведущего специалиста – главного бухгалтера</w:t>
      </w:r>
      <w:r w:rsidR="00362299" w:rsidRPr="00362299">
        <w:rPr>
          <w:rFonts w:ascii="Times New Roman" w:eastAsia="Calibri" w:hAnsi="Times New Roman" w:cs="Times New Roman"/>
          <w:sz w:val="28"/>
          <w:szCs w:val="28"/>
        </w:rPr>
        <w:t xml:space="preserve"> администрации Красногорского сельского поселения </w:t>
      </w:r>
      <w:r w:rsidR="00651560">
        <w:rPr>
          <w:rFonts w:ascii="Times New Roman" w:eastAsia="Calibri" w:hAnsi="Times New Roman" w:cs="Times New Roman"/>
          <w:sz w:val="28"/>
          <w:szCs w:val="28"/>
        </w:rPr>
        <w:t>Гафарову И.В</w:t>
      </w:r>
      <w:r w:rsidR="00362299" w:rsidRPr="003622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2299" w:rsidRPr="00362299" w:rsidRDefault="00362299" w:rsidP="003622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299" w:rsidRPr="00362299" w:rsidRDefault="00362299" w:rsidP="003622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299" w:rsidRDefault="00362299" w:rsidP="00362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2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Красногорского сельского </w:t>
      </w:r>
    </w:p>
    <w:p w:rsidR="00362299" w:rsidRPr="00362299" w:rsidRDefault="00362299" w:rsidP="00362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2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– Глава администрации </w:t>
      </w:r>
    </w:p>
    <w:p w:rsidR="00176587" w:rsidRPr="00451164" w:rsidRDefault="00362299" w:rsidP="00451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2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асногорского сельского поселения                                              </w:t>
      </w:r>
      <w:proofErr w:type="spellStart"/>
      <w:r w:rsidR="006D3151">
        <w:rPr>
          <w:rFonts w:ascii="Times New Roman" w:eastAsia="Calibri" w:hAnsi="Times New Roman" w:cs="Times New Roman"/>
          <w:sz w:val="28"/>
          <w:szCs w:val="28"/>
          <w:lang w:eastAsia="ru-RU"/>
        </w:rPr>
        <w:t>Р.Ф</w:t>
      </w:r>
      <w:proofErr w:type="gramStart"/>
      <w:r w:rsidR="006D3151">
        <w:rPr>
          <w:rFonts w:ascii="Times New Roman" w:eastAsia="Calibri" w:hAnsi="Times New Roman" w:cs="Times New Roman"/>
          <w:sz w:val="28"/>
          <w:szCs w:val="28"/>
          <w:lang w:eastAsia="ru-RU"/>
        </w:rPr>
        <w:t>,Б</w:t>
      </w:r>
      <w:proofErr w:type="gramEnd"/>
      <w:r w:rsidR="006D3151">
        <w:rPr>
          <w:rFonts w:ascii="Times New Roman" w:eastAsia="Calibri" w:hAnsi="Times New Roman" w:cs="Times New Roman"/>
          <w:sz w:val="28"/>
          <w:szCs w:val="28"/>
          <w:lang w:eastAsia="ru-RU"/>
        </w:rPr>
        <w:t>аталов</w:t>
      </w:r>
      <w:proofErr w:type="spellEnd"/>
      <w:r w:rsidRPr="003622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sectPr w:rsidR="00176587" w:rsidRPr="00451164" w:rsidSect="00B515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AA"/>
    <w:rsid w:val="000115FC"/>
    <w:rsid w:val="00057203"/>
    <w:rsid w:val="00101EB6"/>
    <w:rsid w:val="00176587"/>
    <w:rsid w:val="00246DAA"/>
    <w:rsid w:val="002E460F"/>
    <w:rsid w:val="00317F9A"/>
    <w:rsid w:val="00362299"/>
    <w:rsid w:val="003F42A4"/>
    <w:rsid w:val="00420003"/>
    <w:rsid w:val="00451164"/>
    <w:rsid w:val="004D2AF6"/>
    <w:rsid w:val="00601852"/>
    <w:rsid w:val="006277BB"/>
    <w:rsid w:val="00651560"/>
    <w:rsid w:val="006D3151"/>
    <w:rsid w:val="00700EE0"/>
    <w:rsid w:val="007D09BA"/>
    <w:rsid w:val="00850A66"/>
    <w:rsid w:val="008D56AF"/>
    <w:rsid w:val="008E6423"/>
    <w:rsid w:val="00A70EFB"/>
    <w:rsid w:val="00B12AB9"/>
    <w:rsid w:val="00B25A96"/>
    <w:rsid w:val="00B515C7"/>
    <w:rsid w:val="00C2547B"/>
    <w:rsid w:val="00C364D0"/>
    <w:rsid w:val="00C762FB"/>
    <w:rsid w:val="00D829BB"/>
    <w:rsid w:val="00DA4839"/>
    <w:rsid w:val="00E06965"/>
    <w:rsid w:val="00E8308A"/>
    <w:rsid w:val="00EE7002"/>
    <w:rsid w:val="00F9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4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2000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E7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4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2000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E7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oe-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26CA-4EFE-4DF4-838C-0E71BB59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10-30T07:14:00Z</cp:lastPrinted>
  <dcterms:created xsi:type="dcterms:W3CDTF">2019-10-23T14:13:00Z</dcterms:created>
  <dcterms:modified xsi:type="dcterms:W3CDTF">2025-10-03T08:47:00Z</dcterms:modified>
</cp:coreProperties>
</file>